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B3D195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</w:t>
            </w:r>
            <w:r w:rsidR="00B46EFE">
              <w:rPr>
                <w:b/>
                <w:sz w:val="48"/>
                <w:szCs w:val="48"/>
              </w:rPr>
              <w:t>2</w:t>
            </w:r>
            <w:r w:rsidR="00B1519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46EF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E5A1EBA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lackthorn fruit, sluggis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76BB4CD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loe, slow</w:t>
            </w:r>
          </w:p>
        </w:tc>
      </w:tr>
      <w:tr w:rsidR="00B46EF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599CB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ed up, get 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A03D50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ored, board</w:t>
            </w:r>
          </w:p>
        </w:tc>
      </w:tr>
      <w:tr w:rsidR="00B46EF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2DDD578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uny, period of ti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010E628" w:rsidR="00B46EFE" w:rsidRPr="00F336E7" w:rsidRDefault="00B46EFE" w:rsidP="00B46EF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eak, week</w:t>
            </w:r>
          </w:p>
        </w:tc>
      </w:tr>
      <w:tr w:rsidR="00B46EF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353574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gnitude, suspir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35A5A3B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ize, sighs</w:t>
            </w:r>
          </w:p>
        </w:tc>
      </w:tr>
      <w:tr w:rsidR="00B46EF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F47195A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cho, type of armou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C447122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le, mail</w:t>
            </w:r>
          </w:p>
        </w:tc>
      </w:tr>
      <w:tr w:rsidR="00B46EF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5A46923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mall unit, promo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8B50E2D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ell, sell</w:t>
            </w:r>
          </w:p>
        </w:tc>
      </w:tr>
      <w:tr w:rsidR="00B46EF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F623C94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tand in line, mas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4EDB2B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ait, weight</w:t>
            </w:r>
          </w:p>
        </w:tc>
      </w:tr>
      <w:tr w:rsidR="00B46EF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6BAE3F1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over, small frui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DECB15A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ury, berry</w:t>
            </w:r>
          </w:p>
        </w:tc>
      </w:tr>
      <w:tr w:rsidR="00B46EF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AC756C9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gret, short start to the 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C5C920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ourn, morn</w:t>
            </w:r>
          </w:p>
        </w:tc>
      </w:tr>
      <w:tr w:rsidR="00B46EF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C594CB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harged particle, met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659EEB4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on, iro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221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15198"/>
    <w:rsid w:val="00B46EF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2T08:22:00Z</dcterms:created>
  <dcterms:modified xsi:type="dcterms:W3CDTF">2020-08-12T08:22:00Z</dcterms:modified>
</cp:coreProperties>
</file>